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44" w:rsidRDefault="00DD2B2E" w:rsidP="00DD2B2E">
      <w:pPr>
        <w:jc w:val="center"/>
      </w:pPr>
      <w:r w:rsidRPr="00DD2B2E">
        <w:rPr>
          <w:noProof/>
          <w:lang w:eastAsia="fr-FR"/>
        </w:rPr>
        <w:drawing>
          <wp:inline distT="0" distB="0" distL="0" distR="0">
            <wp:extent cx="3302000" cy="2476500"/>
            <wp:effectExtent l="0" t="0" r="0" b="0"/>
            <wp:docPr id="1" name="Image 1" descr="C:\Users\seven\Pictures\Image1%20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Pictures\Image1%20(49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13" cy="248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D2B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s chagrins de la vie.</w:t>
      </w:r>
    </w:p>
    <w:p w:rsidR="00DD2B2E" w:rsidRDefault="00DD2B2E" w:rsidP="00DD2B2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 méditant sur ma vie et le monde qui m'entoure,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J'en ai déduit que lorsque le bonheur et l'amour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bellissent la vie de deux êtres qui se sont unis,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fatalité surprend la félicité dans son euphorie.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 malheur vient frapper à la porte de la béatitude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 affligeant à l'un des deux êtres la solitude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r les anges du ciel ont conduit au paradis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 moitié de l'autre, laissant ainsi à l'agonie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 cœur meurtri, un corps désœuvré, l'absence,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'ennui, les larmes, le chagrin, la souffrance.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s souvenirs remplacent la chaleur d'un corps,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 voudrait continuer à communiquer encore et encore,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 se prend à rêver, à l'imaginer, à lui parler toujours.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'illusion de rejoindre au paradis notre amour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ntient l'espoir, caresse l'âme, permet d'avancer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r les pensées sont impalpables, volatiles et dirigées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s une destination qu'elles atteignent perpétuellement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s peu d'âmes les déchiffrent dans le monde des vivants.</w:t>
      </w:r>
    </w:p>
    <w:p w:rsidR="00DD2B2E" w:rsidRPr="00DD2B2E" w:rsidRDefault="00DD2B2E" w:rsidP="00DD2B2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DD2B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e Laborde</w:t>
      </w:r>
      <w:r w:rsidRPr="00DD2B2E">
        <w:rPr>
          <w:rFonts w:ascii="Times New Roman" w:hAnsi="Times New Roman" w:cs="Times New Roman"/>
          <w:sz w:val="24"/>
          <w:szCs w:val="24"/>
        </w:rPr>
        <w:br/>
      </w:r>
    </w:p>
    <w:sectPr w:rsidR="00DD2B2E" w:rsidRPr="00DD2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2E"/>
    <w:rsid w:val="00777144"/>
    <w:rsid w:val="00D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8B0D9-B928-4F70-9771-33C11039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678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738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9867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2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8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7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92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0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07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86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6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56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0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1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01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67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5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3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8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7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9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08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2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6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9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7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3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33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8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62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9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0713-3C5C-4A6B-A57F-C8F6364B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Myriam</dc:creator>
  <cp:keywords/>
  <dc:description/>
  <cp:lastModifiedBy>Didier Myriam</cp:lastModifiedBy>
  <cp:revision>1</cp:revision>
  <dcterms:created xsi:type="dcterms:W3CDTF">2014-11-23T15:44:00Z</dcterms:created>
  <dcterms:modified xsi:type="dcterms:W3CDTF">2014-11-23T15:49:00Z</dcterms:modified>
</cp:coreProperties>
</file>